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6E6BAD2B" w14:textId="77777777" w:rsidR="00850D15" w:rsidRPr="00850D15" w:rsidRDefault="00850D15" w:rsidP="00850D1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850D15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Axial Fan Data Sheet </w:t>
            </w:r>
          </w:p>
          <w:p w14:paraId="768ACD9C" w14:textId="7FD25488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22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A5CD8" w:rsidRPr="00FE35C9" w14:paraId="3ECFD851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794E7A4E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14:paraId="7B3F8A3D" w14:textId="6F6CAF26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19" w:type="dxa"/>
            <w:vAlign w:val="center"/>
          </w:tcPr>
          <w:p w14:paraId="4FA733C8" w14:textId="45A290CF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089A24C7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5B4CBFE1" w14:textId="1C819606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326532B5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7A5CD8" w:rsidRPr="00FE35C9" w14:paraId="23B3A81E" w14:textId="77777777" w:rsidTr="007A5CD8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2E4C5C96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0A75EF9F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40C0B7FB" w14:textId="33674170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6B226BF4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7A5CD8" w:rsidRPr="00FE35C9" w14:paraId="5042ABF7" w14:textId="77777777" w:rsidTr="007A5CD8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7A5CD8" w:rsidRPr="00FE35C9" w:rsidRDefault="007A5CD8" w:rsidP="007A5C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7A5CD8" w:rsidRPr="00FE35C9" w14:paraId="6D9A5F82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7A5CD8" w:rsidRPr="00911B65" w:rsidRDefault="007A5CD8" w:rsidP="007A5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3DE1DBA0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A27CC00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A5CD8" w:rsidRPr="00FE35C9" w14:paraId="21AB81A0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7A5CD8" w:rsidRPr="00911B65" w:rsidRDefault="007A5CD8" w:rsidP="007A5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1CB3673D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28AF0AD6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A5CD8" w:rsidRPr="00FE35C9" w14:paraId="13B482B8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7A5CD8" w:rsidRPr="00911B65" w:rsidRDefault="007A5CD8" w:rsidP="007A5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298C4808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440842C1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A5CD8" w:rsidRPr="00FE35C9" w14:paraId="3B0B82C3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7A5CD8" w:rsidRPr="00911B65" w:rsidRDefault="007A5CD8" w:rsidP="007A5C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05B42F94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6CF74F24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A5CD8" w:rsidRPr="00FE35C9" w14:paraId="043661F6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5DF499FF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6C91FDFB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A5CD8" w:rsidRPr="00FE35C9" w14:paraId="6816480E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0BC4B7B0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37C96F62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A5CD8" w:rsidRPr="00FE35C9" w14:paraId="6A073387" w14:textId="77777777" w:rsidTr="009364D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14C78B92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45C2DD57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A5CD8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6420F18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5FB22B2B" w:rsidR="007A5CD8" w:rsidRPr="00FE35C9" w:rsidRDefault="007A5CD8" w:rsidP="007A5C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7A5CD8" w:rsidRPr="00FE35C9" w:rsidRDefault="007A5CD8" w:rsidP="007A5CD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7A5CD8" w:rsidRPr="00FE35C9" w:rsidRDefault="007A5CD8" w:rsidP="007A5CD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7A5CD8" w:rsidRPr="00FE35C9" w:rsidRDefault="007A5CD8" w:rsidP="007A5C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7A5CD8" w:rsidRPr="00FE35C9" w:rsidRDefault="007A5CD8" w:rsidP="007A5CD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8142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81424" w:rsidRPr="00FE35C9" w:rsidRDefault="00B81424" w:rsidP="00B8142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6F49E841" w:rsidR="00B81424" w:rsidRPr="00FE35C9" w:rsidRDefault="00B81424" w:rsidP="00B8142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0DBB6006" w:rsidR="00B81424" w:rsidRPr="00FE35C9" w:rsidRDefault="00B81424" w:rsidP="00B8142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4CC2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81424" w:rsidRPr="00FE35C9" w:rsidRDefault="00B81424" w:rsidP="00B8142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81424" w:rsidRPr="00FE35C9" w:rsidRDefault="00B81424" w:rsidP="00B8142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81424" w:rsidRPr="00FE35C9" w:rsidRDefault="00B81424" w:rsidP="00B814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8142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81424" w:rsidRPr="00FE35C9" w:rsidRDefault="00B81424" w:rsidP="00B8142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015FEBF8" w:rsidR="00B81424" w:rsidRDefault="00B81424" w:rsidP="00B81424">
            <w:pPr>
              <w:jc w:val="center"/>
            </w:pPr>
            <w:r w:rsidRPr="00BE5C1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685F7B87" w:rsidR="00B81424" w:rsidRPr="00FE35C9" w:rsidRDefault="00B81424" w:rsidP="00B81424">
            <w:pPr>
              <w:jc w:val="center"/>
            </w:pPr>
            <w:r w:rsidRPr="00274CC2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81424" w:rsidRPr="00FE35C9" w:rsidRDefault="00B81424" w:rsidP="00B8142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81424" w:rsidRPr="00FE35C9" w:rsidRDefault="00B81424" w:rsidP="00B8142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81424" w:rsidRPr="00FE35C9" w:rsidRDefault="00B81424" w:rsidP="00B814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81424" w:rsidRPr="00FE35C9" w:rsidRDefault="00B81424" w:rsidP="00B8142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page" w:horzAnchor="margin" w:tblpXSpec="center" w:tblpY="4576"/>
        <w:tblW w:w="10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77"/>
        <w:gridCol w:w="167"/>
        <w:gridCol w:w="795"/>
        <w:gridCol w:w="1555"/>
        <w:gridCol w:w="3790"/>
        <w:gridCol w:w="2757"/>
      </w:tblGrid>
      <w:tr w:rsidR="00822405" w:rsidRPr="001E7E72" w14:paraId="67B3166E" w14:textId="77777777" w:rsidTr="00A95D40">
        <w:trPr>
          <w:trHeight w:val="257"/>
        </w:trPr>
        <w:tc>
          <w:tcPr>
            <w:tcW w:w="10238" w:type="dxa"/>
            <w:gridSpan w:val="7"/>
          </w:tcPr>
          <w:p w14:paraId="4BDA892A" w14:textId="77777777" w:rsidR="00822405" w:rsidRPr="001E7E72" w:rsidRDefault="00822405" w:rsidP="00A95D40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31"/>
              </w:rPr>
            </w:pPr>
          </w:p>
          <w:p w14:paraId="19CCFA82" w14:textId="01892835" w:rsidR="00822405" w:rsidRPr="001E7E72" w:rsidRDefault="00822405" w:rsidP="00A95D40">
            <w:pPr>
              <w:pStyle w:val="TableParagraph"/>
              <w:tabs>
                <w:tab w:val="left" w:pos="4978"/>
              </w:tabs>
              <w:ind w:left="2207"/>
              <w:rPr>
                <w:rFonts w:asciiTheme="majorBidi" w:hAnsiTheme="majorBidi" w:cstheme="majorBidi"/>
                <w:b/>
                <w:sz w:val="20"/>
              </w:rPr>
            </w:pP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AXIAL</w:t>
            </w:r>
            <w:r w:rsidRPr="001E7E72">
              <w:rPr>
                <w:rFonts w:asciiTheme="majorBidi" w:hAnsiTheme="majorBidi" w:cstheme="majorBidi"/>
                <w:b/>
                <w:spacing w:val="-9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FAN</w:t>
            </w:r>
            <w:r w:rsidRPr="001E7E72">
              <w:rPr>
                <w:rFonts w:asciiTheme="majorBidi" w:hAnsiTheme="majorBidi" w:cstheme="majorBidi"/>
                <w:b/>
                <w:spacing w:val="-8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DATA</w:t>
            </w:r>
            <w:r w:rsidRPr="001E7E72">
              <w:rPr>
                <w:rFonts w:asciiTheme="majorBidi" w:hAnsiTheme="majorBidi" w:cstheme="majorBidi"/>
                <w:b/>
                <w:spacing w:val="-9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SHEET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ab/>
              <w:t>(PROJECT</w:t>
            </w:r>
            <w:r w:rsidRPr="001E7E72">
              <w:rPr>
                <w:rFonts w:asciiTheme="majorBidi" w:hAnsiTheme="majorBidi" w:cstheme="majorBidi"/>
                <w:b/>
                <w:spacing w:val="-5"/>
                <w:w w:val="105"/>
                <w:sz w:val="20"/>
              </w:rPr>
              <w:t xml:space="preserve"> </w:t>
            </w:r>
            <w:r w:rsidR="009C4D0B">
              <w:rPr>
                <w:rFonts w:asciiTheme="majorBidi" w:hAnsiTheme="majorBidi" w:cstheme="majorBidi"/>
                <w:b/>
                <w:w w:val="105"/>
                <w:sz w:val="20"/>
              </w:rPr>
              <w:t>1158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)</w:t>
            </w:r>
            <w:r w:rsidRPr="001E7E72">
              <w:rPr>
                <w:rFonts w:asciiTheme="majorBidi" w:hAnsiTheme="majorBidi" w:cstheme="majorBidi"/>
                <w:b/>
                <w:spacing w:val="42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Qty</w:t>
            </w:r>
            <w:r w:rsidRPr="001E7E72">
              <w:rPr>
                <w:rFonts w:asciiTheme="majorBidi" w:hAnsiTheme="majorBidi" w:cstheme="majorBidi"/>
                <w:b/>
                <w:spacing w:val="-6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=</w:t>
            </w:r>
            <w:r w:rsidRPr="001E7E72">
              <w:rPr>
                <w:rFonts w:asciiTheme="majorBidi" w:hAnsiTheme="majorBidi" w:cstheme="majorBidi"/>
                <w:b/>
                <w:spacing w:val="-6"/>
                <w:w w:val="105"/>
                <w:sz w:val="20"/>
              </w:rPr>
              <w:t xml:space="preserve"> </w:t>
            </w:r>
            <w:r w:rsidR="00E801EC">
              <w:rPr>
                <w:rFonts w:asciiTheme="majorBidi" w:hAnsiTheme="majorBidi" w:cstheme="majorBidi"/>
                <w:b/>
                <w:w w:val="105"/>
                <w:sz w:val="20"/>
              </w:rPr>
              <w:t>4</w:t>
            </w:r>
          </w:p>
        </w:tc>
      </w:tr>
      <w:tr w:rsidR="00822405" w:rsidRPr="001E7E72" w14:paraId="7607B9EA" w14:textId="77777777" w:rsidTr="00A95D40">
        <w:trPr>
          <w:trHeight w:val="287"/>
        </w:trPr>
        <w:tc>
          <w:tcPr>
            <w:tcW w:w="10238" w:type="dxa"/>
            <w:gridSpan w:val="7"/>
          </w:tcPr>
          <w:p w14:paraId="5C70658E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30"/>
              </w:rPr>
            </w:pPr>
          </w:p>
          <w:p w14:paraId="5EF4F27E" w14:textId="77777777" w:rsidR="00822405" w:rsidRPr="001E7E72" w:rsidRDefault="00822405" w:rsidP="00A95D40">
            <w:pPr>
              <w:pStyle w:val="TableParagraph"/>
              <w:ind w:left="4475" w:right="4466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BASIC</w:t>
            </w:r>
            <w:r w:rsidRPr="001E7E72">
              <w:rPr>
                <w:rFonts w:asciiTheme="majorBidi" w:hAnsiTheme="majorBidi" w:cstheme="majorBidi"/>
                <w:b/>
                <w:spacing w:val="42"/>
                <w:w w:val="105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b/>
                <w:w w:val="105"/>
                <w:sz w:val="20"/>
              </w:rPr>
              <w:t>DATA</w:t>
            </w:r>
          </w:p>
        </w:tc>
      </w:tr>
      <w:tr w:rsidR="00822405" w:rsidRPr="001E7E72" w14:paraId="3CDF15C3" w14:textId="77777777" w:rsidTr="00A95D40">
        <w:trPr>
          <w:trHeight w:val="121"/>
        </w:trPr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</w:tcPr>
          <w:p w14:paraId="217446A9" w14:textId="77777777" w:rsidR="00822405" w:rsidRPr="001E7E72" w:rsidRDefault="00822405" w:rsidP="00A95D40">
            <w:pPr>
              <w:pStyle w:val="TableParagraph"/>
              <w:spacing w:before="134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1</w:t>
            </w:r>
          </w:p>
        </w:tc>
        <w:tc>
          <w:tcPr>
            <w:tcW w:w="329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698" w14:textId="77777777" w:rsidR="00822405" w:rsidRPr="001E7E72" w:rsidRDefault="00822405" w:rsidP="00A95D40">
            <w:pPr>
              <w:pStyle w:val="TableParagraph"/>
              <w:spacing w:before="134"/>
              <w:ind w:left="1187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Item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No.</w:t>
            </w:r>
          </w:p>
        </w:tc>
        <w:tc>
          <w:tcPr>
            <w:tcW w:w="654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E8E67C" w14:textId="4307212F" w:rsidR="00822405" w:rsidRPr="001E7E72" w:rsidRDefault="009C4D0B" w:rsidP="00A95D40">
            <w:pPr>
              <w:pStyle w:val="TableParagraph"/>
              <w:spacing w:before="136"/>
              <w:ind w:left="2304" w:right="22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ir Cooler</w:t>
            </w:r>
          </w:p>
        </w:tc>
      </w:tr>
      <w:tr w:rsidR="00822405" w:rsidRPr="001E7E72" w14:paraId="4830DB86" w14:textId="77777777" w:rsidTr="00A95D40">
        <w:trPr>
          <w:trHeight w:val="117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B746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614DE5AC" w14:textId="77777777" w:rsidR="00822405" w:rsidRPr="001E7E72" w:rsidRDefault="00822405" w:rsidP="00A95D40">
            <w:pPr>
              <w:pStyle w:val="TableParagraph"/>
              <w:spacing w:before="153"/>
              <w:ind w:left="11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2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F13F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7BE3B7BA" w14:textId="77777777" w:rsidR="00822405" w:rsidRPr="001E7E72" w:rsidRDefault="00822405" w:rsidP="00A95D40">
            <w:pPr>
              <w:pStyle w:val="TableParagraph"/>
              <w:spacing w:before="153"/>
              <w:ind w:left="38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Quantity</w:t>
            </w: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6376" w14:textId="77777777" w:rsidR="00822405" w:rsidRPr="001E7E72" w:rsidRDefault="00822405" w:rsidP="00A95D40">
            <w:pPr>
              <w:pStyle w:val="TableParagraph"/>
              <w:spacing w:before="132"/>
              <w:ind w:left="20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Manual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djustable</w:t>
            </w:r>
            <w:r w:rsidRPr="001E7E72">
              <w:rPr>
                <w:rFonts w:asciiTheme="majorBidi" w:hAnsiTheme="majorBidi" w:cstheme="majorBidi"/>
                <w:spacing w:val="4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itch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0A0AC" w14:textId="77777777" w:rsidR="00822405" w:rsidRPr="001E7E72" w:rsidRDefault="00822405" w:rsidP="00A95D40">
            <w:pPr>
              <w:pStyle w:val="TableParagraph"/>
              <w:spacing w:before="132"/>
              <w:ind w:left="2304" w:right="2304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00%</w:t>
            </w:r>
          </w:p>
        </w:tc>
      </w:tr>
      <w:tr w:rsidR="00822405" w:rsidRPr="001E7E72" w14:paraId="016A637F" w14:textId="77777777" w:rsidTr="00A95D40">
        <w:trPr>
          <w:trHeight w:val="380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5627308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BB17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629B" w14:textId="77777777" w:rsidR="00822405" w:rsidRPr="001E7E72" w:rsidRDefault="00822405" w:rsidP="00A95D40">
            <w:pPr>
              <w:pStyle w:val="TableParagraph"/>
              <w:spacing w:before="132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utomatic</w:t>
            </w:r>
            <w:r w:rsidRPr="001E7E72">
              <w:rPr>
                <w:rFonts w:asciiTheme="majorBidi" w:hAnsiTheme="majorBidi" w:cstheme="majorBidi"/>
                <w:spacing w:val="3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djustable</w:t>
            </w:r>
            <w:r w:rsidRPr="001E7E72">
              <w:rPr>
                <w:rFonts w:asciiTheme="majorBidi" w:hAnsiTheme="majorBidi" w:cstheme="majorBidi"/>
                <w:spacing w:val="3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itch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CBAE3" w14:textId="77777777" w:rsidR="00822405" w:rsidRPr="001E7E72" w:rsidRDefault="00822405" w:rsidP="00A95D40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</w:rPr>
            </w:pPr>
            <w:r w:rsidRPr="001E7E72">
              <w:rPr>
                <w:rFonts w:asciiTheme="majorBidi" w:hAnsiTheme="majorBidi" w:cstheme="majorBidi"/>
                <w:sz w:val="18"/>
              </w:rPr>
              <w:t>-</w:t>
            </w:r>
          </w:p>
        </w:tc>
      </w:tr>
      <w:tr w:rsidR="00822405" w:rsidRPr="001E7E72" w14:paraId="3071507E" w14:textId="77777777" w:rsidTr="00A95D40">
        <w:trPr>
          <w:trHeight w:val="16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A81F" w14:textId="77777777" w:rsidR="00822405" w:rsidRPr="001E7E72" w:rsidRDefault="00822405" w:rsidP="00A95D40">
            <w:pPr>
              <w:pStyle w:val="TableParagraph"/>
              <w:spacing w:before="133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3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94D1" w14:textId="77777777" w:rsidR="00822405" w:rsidRPr="001E7E72" w:rsidRDefault="00822405" w:rsidP="00A95D40">
            <w:pPr>
              <w:pStyle w:val="TableParagraph"/>
              <w:spacing w:before="133"/>
              <w:ind w:left="1198" w:right="1139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Positioner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4ED5EB" w14:textId="2FE8A7AB" w:rsidR="00822405" w:rsidRPr="001E7E72" w:rsidRDefault="009C4D0B" w:rsidP="00A95D40">
            <w:pPr>
              <w:pStyle w:val="TableParagraph"/>
              <w:spacing w:before="133"/>
              <w:ind w:left="2304" w:right="2296"/>
              <w:jc w:val="center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>NO</w:t>
            </w:r>
          </w:p>
        </w:tc>
      </w:tr>
      <w:tr w:rsidR="00822405" w:rsidRPr="001E7E72" w14:paraId="1CEBB2BD" w14:textId="77777777" w:rsidTr="00A95D40">
        <w:trPr>
          <w:trHeight w:val="6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CD7D" w14:textId="77777777" w:rsidR="00822405" w:rsidRPr="001E7E72" w:rsidRDefault="00822405" w:rsidP="00A95D40">
            <w:pPr>
              <w:pStyle w:val="TableParagraph"/>
              <w:spacing w:before="131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4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F47A" w14:textId="77777777" w:rsidR="00822405" w:rsidRPr="001E7E72" w:rsidRDefault="00822405" w:rsidP="00A95D40">
            <w:pPr>
              <w:pStyle w:val="TableParagraph"/>
              <w:spacing w:before="130"/>
              <w:ind w:left="898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BEARING</w:t>
            </w:r>
            <w:r w:rsidRPr="001E7E72">
              <w:rPr>
                <w:rFonts w:asciiTheme="majorBidi" w:hAnsiTheme="majorBidi" w:cstheme="majorBidi"/>
                <w:spacing w:val="-1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BLOCK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FBAB69" w14:textId="77777777" w:rsidR="00822405" w:rsidRPr="001E7E72" w:rsidRDefault="00822405" w:rsidP="00A95D40">
            <w:pPr>
              <w:pStyle w:val="TableParagraph"/>
              <w:spacing w:before="131"/>
              <w:ind w:left="2304" w:right="2196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YES</w:t>
            </w:r>
          </w:p>
        </w:tc>
      </w:tr>
      <w:tr w:rsidR="00822405" w:rsidRPr="001E7E72" w14:paraId="04498663" w14:textId="77777777" w:rsidTr="00A95D40">
        <w:trPr>
          <w:trHeight w:val="142"/>
        </w:trPr>
        <w:tc>
          <w:tcPr>
            <w:tcW w:w="39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BD1A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  <w:p w14:paraId="17474A04" w14:textId="77777777" w:rsidR="00822405" w:rsidRPr="001E7E72" w:rsidRDefault="00822405" w:rsidP="00A95D40">
            <w:pPr>
              <w:pStyle w:val="TableParagraph"/>
              <w:spacing w:before="152"/>
              <w:ind w:left="11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5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3E71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</w:p>
          <w:p w14:paraId="093B375E" w14:textId="77777777" w:rsidR="00822405" w:rsidRPr="001E7E72" w:rsidRDefault="00822405" w:rsidP="00A95D40">
            <w:pPr>
              <w:pStyle w:val="TableParagraph"/>
              <w:spacing w:before="1" w:line="237" w:lineRule="auto"/>
              <w:ind w:left="138" w:right="113" w:firstLine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Blade</w:t>
            </w:r>
            <w:r w:rsidRPr="001E7E72">
              <w:rPr>
                <w:rFonts w:asciiTheme="majorBidi" w:hAnsiTheme="majorBidi" w:cstheme="majorBidi"/>
                <w:spacing w:val="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pacing w:val="-1"/>
                <w:sz w:val="19"/>
              </w:rPr>
              <w:t>Material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BB1C" w14:textId="77777777" w:rsidR="00822405" w:rsidRPr="001E7E72" w:rsidRDefault="00822405" w:rsidP="00A95D40">
            <w:pPr>
              <w:pStyle w:val="TableParagraph"/>
              <w:spacing w:before="131"/>
              <w:ind w:left="13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pacing w:val="-1"/>
                <w:sz w:val="19"/>
              </w:rPr>
              <w:t>Aluminum</w:t>
            </w:r>
            <w:r w:rsidRPr="001E7E72">
              <w:rPr>
                <w:rFonts w:asciiTheme="majorBidi" w:hAnsiTheme="majorBidi" w:cstheme="majorBidi"/>
                <w:spacing w:val="-1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(</w:t>
            </w:r>
            <w:proofErr w:type="gramStart"/>
            <w:r w:rsidRPr="001E7E72">
              <w:rPr>
                <w:rFonts w:asciiTheme="majorBidi" w:hAnsiTheme="majorBidi" w:cstheme="majorBidi"/>
                <w:sz w:val="19"/>
              </w:rPr>
              <w:t>ASTM,B</w:t>
            </w:r>
            <w:proofErr w:type="gramEnd"/>
            <w:r w:rsidRPr="001E7E72">
              <w:rPr>
                <w:rFonts w:asciiTheme="majorBidi" w:hAnsiTheme="majorBidi" w:cstheme="majorBidi"/>
                <w:sz w:val="19"/>
              </w:rPr>
              <w:t>-179)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61F038" w14:textId="77777777" w:rsidR="00822405" w:rsidRPr="001E7E72" w:rsidRDefault="00822405" w:rsidP="00A95D40">
            <w:pPr>
              <w:pStyle w:val="TableParagraph"/>
              <w:spacing w:before="131"/>
              <w:ind w:left="2304" w:right="2189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YES</w:t>
            </w:r>
          </w:p>
        </w:tc>
      </w:tr>
      <w:tr w:rsidR="00822405" w:rsidRPr="001E7E72" w14:paraId="7B7B9408" w14:textId="77777777" w:rsidTr="00A95D40">
        <w:trPr>
          <w:trHeight w:val="63"/>
        </w:trPr>
        <w:tc>
          <w:tcPr>
            <w:tcW w:w="39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3B54920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1D34" w14:textId="77777777" w:rsidR="00822405" w:rsidRPr="001E7E72" w:rsidRDefault="00822405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1FCB" w14:textId="77777777" w:rsidR="00822405" w:rsidRPr="001E7E72" w:rsidRDefault="00822405" w:rsidP="00A95D40">
            <w:pPr>
              <w:pStyle w:val="TableParagraph"/>
              <w:spacing w:before="131"/>
              <w:ind w:left="69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iber</w:t>
            </w:r>
            <w:r w:rsidRPr="001E7E72">
              <w:rPr>
                <w:rFonts w:asciiTheme="majorBidi" w:hAnsiTheme="majorBidi" w:cstheme="majorBidi"/>
                <w:spacing w:val="44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glass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8488A9" w14:textId="77777777" w:rsidR="00822405" w:rsidRPr="001E7E72" w:rsidRDefault="00822405" w:rsidP="00A95D40">
            <w:pPr>
              <w:pStyle w:val="TableParagraph"/>
              <w:spacing w:before="131"/>
              <w:ind w:left="2304" w:right="2194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NO</w:t>
            </w:r>
          </w:p>
        </w:tc>
      </w:tr>
      <w:tr w:rsidR="00822405" w:rsidRPr="001E7E72" w14:paraId="0143A690" w14:textId="77777777" w:rsidTr="00A95D40">
        <w:trPr>
          <w:trHeight w:val="13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F28A" w14:textId="77777777" w:rsidR="00822405" w:rsidRPr="001E7E72" w:rsidRDefault="00822405" w:rsidP="00A95D40">
            <w:pPr>
              <w:pStyle w:val="TableParagraph"/>
              <w:spacing w:before="133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6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66E2" w14:textId="77777777" w:rsidR="00822405" w:rsidRPr="001E7E72" w:rsidRDefault="00822405" w:rsidP="00A95D40">
            <w:pPr>
              <w:pStyle w:val="TableParagraph"/>
              <w:spacing w:before="133"/>
              <w:ind w:left="61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ype</w:t>
            </w:r>
            <w:r w:rsidRPr="001E7E72">
              <w:rPr>
                <w:rFonts w:asciiTheme="majorBidi" w:hAnsiTheme="majorBidi" w:cstheme="majorBidi"/>
                <w:spacing w:val="4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of</w:t>
            </w:r>
            <w:r w:rsidRPr="001E7E72">
              <w:rPr>
                <w:rFonts w:asciiTheme="majorBidi" w:hAnsiTheme="majorBidi" w:cstheme="majorBidi"/>
                <w:spacing w:val="47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Air</w:t>
            </w:r>
            <w:r w:rsidRPr="001E7E72">
              <w:rPr>
                <w:rFonts w:asciiTheme="majorBidi" w:hAnsiTheme="majorBidi" w:cstheme="majorBidi"/>
                <w:spacing w:val="45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ooler/</w:t>
            </w:r>
            <w:r w:rsidRPr="001E7E72">
              <w:rPr>
                <w:rFonts w:asciiTheme="majorBidi" w:hAnsiTheme="majorBidi" w:cstheme="majorBidi"/>
                <w:spacing w:val="-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Inlet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E2C244" w14:textId="02E3D6AC" w:rsidR="00822405" w:rsidRPr="001E7E72" w:rsidRDefault="00822405" w:rsidP="00A95D40">
            <w:pPr>
              <w:pStyle w:val="TableParagraph"/>
              <w:spacing w:before="133"/>
              <w:ind w:left="2304" w:right="2398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ORCED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/</w:t>
            </w:r>
            <w:r w:rsidRPr="001E7E72">
              <w:rPr>
                <w:rFonts w:asciiTheme="majorBidi" w:hAnsiTheme="majorBidi" w:cstheme="majorBidi"/>
                <w:spacing w:val="-4"/>
                <w:sz w:val="19"/>
              </w:rPr>
              <w:t xml:space="preserve"> </w:t>
            </w:r>
            <w:r w:rsidR="00883147">
              <w:rPr>
                <w:rFonts w:asciiTheme="majorBidi" w:hAnsiTheme="majorBidi" w:cstheme="majorBidi"/>
                <w:sz w:val="19"/>
              </w:rPr>
              <w:t>CONICAL L/D=0.05</w:t>
            </w:r>
          </w:p>
        </w:tc>
      </w:tr>
      <w:tr w:rsidR="00822405" w:rsidRPr="001E7E72" w14:paraId="043F737F" w14:textId="77777777" w:rsidTr="00A95D40">
        <w:trPr>
          <w:trHeight w:val="222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9F75" w14:textId="77777777" w:rsidR="00822405" w:rsidRPr="001E7E72" w:rsidRDefault="00822405" w:rsidP="00A95D40">
            <w:pPr>
              <w:pStyle w:val="TableParagraph"/>
              <w:spacing w:before="132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7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075F" w14:textId="77777777" w:rsidR="00822405" w:rsidRPr="001E7E72" w:rsidRDefault="00822405" w:rsidP="00A95D40">
            <w:pPr>
              <w:pStyle w:val="TableParagraph"/>
              <w:spacing w:before="132"/>
              <w:ind w:left="106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Diameter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F2B1E0" w14:textId="136783F2" w:rsidR="00822405" w:rsidRPr="001E7E72" w:rsidRDefault="000F4C40" w:rsidP="000F4C40">
            <w:pPr>
              <w:pStyle w:val="TableParagraph"/>
              <w:spacing w:before="110"/>
              <w:ind w:right="1404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pacing w:val="-4"/>
                <w:sz w:val="19"/>
              </w:rPr>
              <w:t xml:space="preserve">                    </w:t>
            </w:r>
            <w:r w:rsidR="009C4D0B">
              <w:rPr>
                <w:rFonts w:asciiTheme="majorBidi" w:hAnsiTheme="majorBidi" w:cstheme="majorBidi"/>
                <w:spacing w:val="-4"/>
                <w:sz w:val="19"/>
              </w:rPr>
              <w:t>7/</w:t>
            </w:r>
            <w:r w:rsidR="00822405" w:rsidRPr="001E7E72">
              <w:rPr>
                <w:rFonts w:asciiTheme="majorBidi" w:hAnsiTheme="majorBidi" w:cstheme="majorBidi"/>
                <w:spacing w:val="-4"/>
                <w:sz w:val="19"/>
              </w:rPr>
              <w:t xml:space="preserve"> </w:t>
            </w:r>
            <w:r w:rsidR="009C4D0B">
              <w:rPr>
                <w:rFonts w:asciiTheme="majorBidi" w:hAnsiTheme="majorBidi" w:cstheme="majorBidi"/>
                <w:spacing w:val="-4"/>
                <w:sz w:val="19"/>
              </w:rPr>
              <w:t>2134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49E9ECF" w14:textId="7B000C01" w:rsidR="00822405" w:rsidRPr="001E7E72" w:rsidRDefault="000F4C40" w:rsidP="00A95D40">
            <w:pPr>
              <w:pStyle w:val="TableParagraph"/>
              <w:spacing w:before="132"/>
              <w:ind w:left="1357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ft</w:t>
            </w:r>
            <w:r w:rsidR="00822405" w:rsidRPr="001E7E72">
              <w:rPr>
                <w:rFonts w:asciiTheme="majorBidi" w:hAnsiTheme="majorBidi" w:cstheme="majorBidi"/>
                <w:spacing w:val="-5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/mm)</w:t>
            </w:r>
          </w:p>
        </w:tc>
      </w:tr>
      <w:tr w:rsidR="00822405" w:rsidRPr="001E7E72" w14:paraId="17B918A1" w14:textId="77777777" w:rsidTr="00A95D40">
        <w:trPr>
          <w:trHeight w:val="133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9233" w14:textId="77777777" w:rsidR="00822405" w:rsidRPr="001E7E72" w:rsidRDefault="00822405" w:rsidP="00A95D40">
            <w:pPr>
              <w:pStyle w:val="TableParagraph"/>
              <w:spacing w:before="132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8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77CF" w14:textId="77777777" w:rsidR="00822405" w:rsidRPr="001E7E72" w:rsidRDefault="00822405" w:rsidP="00A95D40">
            <w:pPr>
              <w:pStyle w:val="TableParagraph"/>
              <w:spacing w:before="132"/>
              <w:ind w:left="81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ing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Diameter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B00C67" w14:textId="6E226BC2" w:rsidR="00822405" w:rsidRPr="001E7E72" w:rsidRDefault="00822405" w:rsidP="00A95D40">
            <w:pPr>
              <w:pStyle w:val="TableParagraph"/>
              <w:spacing w:before="132"/>
              <w:ind w:right="14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   </w:t>
            </w:r>
            <w:r w:rsidRPr="001E7E72">
              <w:rPr>
                <w:rFonts w:asciiTheme="majorBidi" w:hAnsiTheme="majorBidi" w:cstheme="majorBidi"/>
                <w:sz w:val="19"/>
              </w:rPr>
              <w:t xml:space="preserve">  </w:t>
            </w:r>
            <w:r w:rsidR="009C4D0B">
              <w:rPr>
                <w:rFonts w:asciiTheme="majorBidi" w:hAnsiTheme="majorBidi" w:cstheme="majorBidi"/>
                <w:sz w:val="19"/>
              </w:rPr>
              <w:t>2156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3D89AD8" w14:textId="77777777" w:rsidR="00822405" w:rsidRPr="001E7E72" w:rsidRDefault="00822405" w:rsidP="00A95D40">
            <w:pPr>
              <w:pStyle w:val="TableParagraph"/>
              <w:spacing w:before="132"/>
              <w:ind w:right="605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mm)</w:t>
            </w:r>
          </w:p>
        </w:tc>
      </w:tr>
      <w:tr w:rsidR="00822405" w:rsidRPr="001E7E72" w14:paraId="6146764B" w14:textId="77777777" w:rsidTr="00A95D40">
        <w:trPr>
          <w:trHeight w:val="11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88E5" w14:textId="77777777" w:rsidR="00822405" w:rsidRPr="001E7E72" w:rsidRDefault="00822405" w:rsidP="00A95D40">
            <w:pPr>
              <w:pStyle w:val="TableParagraph"/>
              <w:spacing w:before="131"/>
              <w:ind w:left="14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w w:val="99"/>
                <w:sz w:val="19"/>
              </w:rPr>
              <w:t>9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79B5" w14:textId="77777777" w:rsidR="00822405" w:rsidRPr="001E7E72" w:rsidRDefault="00822405" w:rsidP="00A95D40">
            <w:pPr>
              <w:pStyle w:val="TableParagraph"/>
              <w:spacing w:before="131"/>
              <w:ind w:left="927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ing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Height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9BD749" w14:textId="053D9583" w:rsidR="00822405" w:rsidRPr="001E7E72" w:rsidRDefault="00822405" w:rsidP="00A95D40">
            <w:pPr>
              <w:pStyle w:val="TableParagraph"/>
              <w:spacing w:before="131"/>
              <w:ind w:right="1360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600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B9F171D" w14:textId="77777777" w:rsidR="00822405" w:rsidRPr="001E7E72" w:rsidRDefault="00822405" w:rsidP="00A95D40">
            <w:pPr>
              <w:pStyle w:val="TableParagraph"/>
              <w:spacing w:before="131"/>
              <w:ind w:right="608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mm)</w:t>
            </w:r>
          </w:p>
        </w:tc>
      </w:tr>
      <w:tr w:rsidR="00822405" w:rsidRPr="001E7E72" w14:paraId="17B6D7B3" w14:textId="77777777" w:rsidTr="00A95D40">
        <w:trPr>
          <w:trHeight w:val="204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1561" w14:textId="77777777" w:rsidR="00822405" w:rsidRPr="001E7E72" w:rsidRDefault="00822405" w:rsidP="00A95D40">
            <w:pPr>
              <w:pStyle w:val="TableParagraph"/>
              <w:spacing w:before="131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0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06EC" w14:textId="77777777" w:rsidR="00822405" w:rsidRPr="001E7E72" w:rsidRDefault="00822405" w:rsidP="00A95D40">
            <w:pPr>
              <w:pStyle w:val="TableParagraph"/>
              <w:spacing w:before="131"/>
              <w:ind w:left="1189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ltitude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508005" w14:textId="62522E64" w:rsidR="00822405" w:rsidRPr="001E7E72" w:rsidRDefault="00822405" w:rsidP="00A95D40">
            <w:pPr>
              <w:pStyle w:val="TableParagraph"/>
              <w:spacing w:before="131"/>
              <w:ind w:right="1470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20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04C3C6C" w14:textId="4BD98304" w:rsidR="00822405" w:rsidRPr="001E7E72" w:rsidRDefault="000F4C40" w:rsidP="00A95D40">
            <w:pPr>
              <w:pStyle w:val="TableParagraph"/>
              <w:spacing w:before="131"/>
              <w:ind w:right="739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m)</w:t>
            </w:r>
          </w:p>
        </w:tc>
      </w:tr>
      <w:tr w:rsidR="00822405" w:rsidRPr="001E7E72" w14:paraId="21FE5152" w14:textId="77777777" w:rsidTr="00A95D40">
        <w:trPr>
          <w:trHeight w:val="204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A70C" w14:textId="77777777" w:rsidR="00822405" w:rsidRPr="001E7E72" w:rsidRDefault="00822405" w:rsidP="00A95D40">
            <w:pPr>
              <w:pStyle w:val="TableParagraph"/>
              <w:spacing w:before="131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1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59F7" w14:textId="77777777" w:rsidR="00822405" w:rsidRPr="001E7E72" w:rsidRDefault="00822405" w:rsidP="00A95D40">
            <w:pPr>
              <w:pStyle w:val="TableParagraph"/>
              <w:spacing w:before="131"/>
              <w:ind w:left="901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Relative</w:t>
            </w:r>
            <w:r w:rsidRPr="001E7E72">
              <w:rPr>
                <w:rFonts w:asciiTheme="majorBidi" w:hAnsiTheme="majorBidi" w:cstheme="majorBidi"/>
                <w:spacing w:val="3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Humidity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4E3412" w14:textId="5BA59166" w:rsidR="00822405" w:rsidRPr="001E7E72" w:rsidRDefault="00822405" w:rsidP="00A95D40">
            <w:pPr>
              <w:pStyle w:val="TableParagraph"/>
              <w:spacing w:before="131"/>
              <w:ind w:right="144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 </w:t>
            </w:r>
            <w:r w:rsidR="009C4D0B">
              <w:rPr>
                <w:rFonts w:asciiTheme="majorBidi" w:hAnsiTheme="majorBidi" w:cstheme="majorBidi"/>
                <w:sz w:val="19"/>
              </w:rPr>
              <w:t>6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8305A1F" w14:textId="77777777" w:rsidR="00822405" w:rsidRPr="001E7E72" w:rsidRDefault="00822405" w:rsidP="00A95D40">
            <w:pPr>
              <w:pStyle w:val="TableParagraph"/>
              <w:spacing w:before="131"/>
              <w:ind w:right="651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(%)</w:t>
            </w:r>
          </w:p>
        </w:tc>
      </w:tr>
      <w:tr w:rsidR="00822405" w:rsidRPr="001E7E72" w14:paraId="69059B97" w14:textId="77777777" w:rsidTr="00A95D40">
        <w:trPr>
          <w:trHeight w:val="18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8C82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2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2947" w14:textId="77777777" w:rsidR="00822405" w:rsidRPr="001E7E72" w:rsidRDefault="00822405" w:rsidP="00A95D40">
            <w:pPr>
              <w:pStyle w:val="TableParagraph"/>
              <w:spacing w:before="133"/>
              <w:ind w:left="63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emperature</w:t>
            </w:r>
            <w:r w:rsidRPr="001E7E72">
              <w:rPr>
                <w:rFonts w:asciiTheme="majorBidi" w:hAnsiTheme="majorBidi" w:cstheme="majorBidi"/>
                <w:spacing w:val="-1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inlet</w:t>
            </w:r>
            <w:r w:rsidRPr="001E7E72">
              <w:rPr>
                <w:rFonts w:asciiTheme="majorBidi" w:hAnsiTheme="majorBidi" w:cstheme="majorBidi"/>
                <w:spacing w:val="-1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/outlet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D384C" w14:textId="1B86C16A" w:rsidR="00822405" w:rsidRPr="001E7E72" w:rsidRDefault="00822405" w:rsidP="00A95D40">
            <w:pPr>
              <w:pStyle w:val="TableParagraph"/>
              <w:tabs>
                <w:tab w:val="left" w:pos="5619"/>
              </w:tabs>
              <w:spacing w:before="133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48</w:t>
            </w:r>
            <w:r w:rsidRPr="001E7E72">
              <w:rPr>
                <w:rFonts w:asciiTheme="majorBidi" w:hAnsiTheme="majorBidi" w:cstheme="majorBidi"/>
                <w:sz w:val="19"/>
              </w:rPr>
              <w:t xml:space="preserve"> /</w:t>
            </w:r>
            <w:r w:rsidR="009C4D0B">
              <w:rPr>
                <w:rFonts w:asciiTheme="majorBidi" w:hAnsiTheme="majorBidi" w:cstheme="majorBidi"/>
                <w:sz w:val="19"/>
              </w:rPr>
              <w:t>52.28</w:t>
            </w:r>
            <w:r w:rsidR="000F4C40">
              <w:rPr>
                <w:rFonts w:asciiTheme="majorBidi" w:hAnsiTheme="majorBidi" w:cstheme="majorBidi"/>
                <w:sz w:val="19"/>
              </w:rPr>
              <w:t xml:space="preserve">                                                                                  </w:t>
            </w:r>
            <w:proofErr w:type="gramStart"/>
            <w:r w:rsidR="000F4C40">
              <w:rPr>
                <w:rFonts w:asciiTheme="majorBidi" w:hAnsiTheme="majorBidi" w:cstheme="majorBidi"/>
                <w:sz w:val="19"/>
              </w:rPr>
              <w:t xml:space="preserve">   (</w:t>
            </w:r>
            <w:proofErr w:type="gramEnd"/>
            <w:r w:rsidRPr="001E7E72">
              <w:rPr>
                <w:rFonts w:asciiTheme="majorBidi" w:hAnsiTheme="majorBidi" w:cstheme="majorBidi"/>
                <w:sz w:val="19"/>
              </w:rPr>
              <w:t xml:space="preserve"> °</w:t>
            </w:r>
            <w:r w:rsidRPr="001E7E72">
              <w:rPr>
                <w:rFonts w:asciiTheme="majorBidi" w:hAnsiTheme="majorBidi" w:cstheme="majorBidi"/>
                <w:spacing w:val="-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</w:t>
            </w:r>
            <w:r w:rsidR="000F4C40">
              <w:rPr>
                <w:rFonts w:asciiTheme="majorBidi" w:hAnsiTheme="majorBidi" w:cstheme="majorBidi"/>
                <w:sz w:val="19"/>
              </w:rPr>
              <w:t>)</w:t>
            </w:r>
          </w:p>
        </w:tc>
      </w:tr>
      <w:tr w:rsidR="00822405" w:rsidRPr="001E7E72" w14:paraId="4A31E7B1" w14:textId="77777777" w:rsidTr="00A95D40">
        <w:trPr>
          <w:trHeight w:val="18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E3D9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E7B633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45AF79" w14:textId="77777777" w:rsidR="00822405" w:rsidRPr="001E7E72" w:rsidRDefault="00822405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6992FD" w14:textId="77777777" w:rsidR="00822405" w:rsidRPr="001E7E72" w:rsidRDefault="00822405" w:rsidP="00A95D40">
            <w:pPr>
              <w:pStyle w:val="TableParagraph"/>
              <w:spacing w:before="133"/>
              <w:ind w:left="205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ctual</w:t>
            </w:r>
          </w:p>
        </w:tc>
        <w:tc>
          <w:tcPr>
            <w:tcW w:w="1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38F28A" w14:textId="77777777" w:rsidR="00822405" w:rsidRPr="001E7E72" w:rsidRDefault="00822405" w:rsidP="00A95D40">
            <w:pPr>
              <w:pStyle w:val="TableParagraph"/>
              <w:spacing w:before="133"/>
              <w:ind w:left="8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low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BD7114" w14:textId="0E6C942C" w:rsidR="00822405" w:rsidRPr="001E7E72" w:rsidRDefault="000F4C40" w:rsidP="000F4C40">
            <w:pPr>
              <w:pStyle w:val="TableParagraph"/>
              <w:spacing w:before="121"/>
              <w:ind w:right="1346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26.879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6A7B0AE" w14:textId="1BB6C38C" w:rsidR="00822405" w:rsidRPr="001E7E72" w:rsidRDefault="000F4C40" w:rsidP="00A95D40">
            <w:pPr>
              <w:pStyle w:val="TableParagraph"/>
              <w:spacing w:before="133"/>
              <w:ind w:right="556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(m3/s)</w:t>
            </w:r>
          </w:p>
        </w:tc>
      </w:tr>
      <w:tr w:rsidR="00822405" w:rsidRPr="001E7E72" w14:paraId="4EB0ACA5" w14:textId="77777777" w:rsidTr="00A95D40">
        <w:trPr>
          <w:trHeight w:val="9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3B07" w14:textId="77777777" w:rsidR="00822405" w:rsidRPr="001E7E72" w:rsidRDefault="00822405" w:rsidP="00A95D40">
            <w:pPr>
              <w:pStyle w:val="TableParagraph"/>
              <w:spacing w:before="133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4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718E" w14:textId="77777777" w:rsidR="00822405" w:rsidRPr="001E7E72" w:rsidRDefault="00822405" w:rsidP="00A95D40">
            <w:pPr>
              <w:pStyle w:val="TableParagraph"/>
              <w:spacing w:before="133"/>
              <w:ind w:left="70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Actual</w:t>
            </w:r>
            <w:r w:rsidRPr="001E7E72">
              <w:rPr>
                <w:rFonts w:asciiTheme="majorBidi" w:hAnsiTheme="majorBidi" w:cstheme="majorBidi"/>
                <w:spacing w:val="40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static</w:t>
            </w:r>
            <w:r w:rsidRPr="001E7E72">
              <w:rPr>
                <w:rFonts w:asciiTheme="majorBidi" w:hAnsiTheme="majorBidi" w:cstheme="majorBidi"/>
                <w:spacing w:val="41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ressure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E431B8" w14:textId="4FDB1C4C" w:rsidR="00822405" w:rsidRPr="001E7E72" w:rsidRDefault="000F4C40" w:rsidP="000F4C40">
            <w:pPr>
              <w:pStyle w:val="TableParagraph"/>
              <w:spacing w:before="133"/>
              <w:ind w:right="1448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102.9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0545794" w14:textId="4D7882A3" w:rsidR="00822405" w:rsidRPr="001E7E72" w:rsidRDefault="000F4C40" w:rsidP="00A95D40">
            <w:pPr>
              <w:pStyle w:val="TableParagraph"/>
              <w:spacing w:before="133"/>
              <w:ind w:right="664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>(Pa)</w:t>
            </w:r>
          </w:p>
        </w:tc>
      </w:tr>
      <w:tr w:rsidR="00822405" w:rsidRPr="001E7E72" w14:paraId="2273C1DB" w14:textId="77777777" w:rsidTr="00A95D40">
        <w:trPr>
          <w:trHeight w:val="265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14A6" w14:textId="77777777" w:rsidR="00822405" w:rsidRPr="001E7E72" w:rsidRDefault="00822405" w:rsidP="00A95D40">
            <w:pPr>
              <w:pStyle w:val="TableParagraph"/>
              <w:spacing w:before="176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5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14ED" w14:textId="77777777" w:rsidR="00822405" w:rsidRPr="001E7E72" w:rsidRDefault="00822405" w:rsidP="00A95D40">
            <w:pPr>
              <w:pStyle w:val="TableParagraph"/>
              <w:spacing w:before="176"/>
              <w:ind w:left="1188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Fan</w:t>
            </w:r>
            <w:r w:rsidRPr="001E7E72">
              <w:rPr>
                <w:rFonts w:asciiTheme="majorBidi" w:hAnsiTheme="majorBidi" w:cstheme="majorBidi"/>
                <w:spacing w:val="45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PM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5C7BDF" w14:textId="692A75DE" w:rsidR="00822405" w:rsidRPr="001E7E72" w:rsidRDefault="00822405" w:rsidP="00A95D40">
            <w:pPr>
              <w:pStyle w:val="TableParagraph"/>
              <w:spacing w:before="165"/>
              <w:ind w:right="1406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               </w:t>
            </w:r>
            <w:r w:rsidR="009C4D0B">
              <w:rPr>
                <w:rFonts w:asciiTheme="majorBidi" w:hAnsiTheme="majorBidi" w:cstheme="majorBidi"/>
                <w:sz w:val="19"/>
              </w:rPr>
              <w:t>382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109078F" w14:textId="4B28D755" w:rsidR="00822405" w:rsidRPr="001E7E72" w:rsidRDefault="000F4C40" w:rsidP="00A95D40">
            <w:pPr>
              <w:pStyle w:val="TableParagraph"/>
              <w:spacing w:before="176"/>
              <w:ind w:right="670"/>
              <w:jc w:val="right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(rpm)</w:t>
            </w:r>
          </w:p>
        </w:tc>
      </w:tr>
      <w:tr w:rsidR="00822405" w:rsidRPr="001E7E72" w14:paraId="77071B10" w14:textId="77777777" w:rsidTr="00A95D40">
        <w:trPr>
          <w:trHeight w:val="310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BE48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19"/>
              </w:rPr>
            </w:pPr>
          </w:p>
          <w:p w14:paraId="41F0B430" w14:textId="77777777" w:rsidR="00822405" w:rsidRPr="001E7E72" w:rsidRDefault="00822405" w:rsidP="00A95D40">
            <w:pPr>
              <w:pStyle w:val="TableParagraph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6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5BB8" w14:textId="77777777" w:rsidR="00822405" w:rsidRPr="001E7E72" w:rsidRDefault="00822405" w:rsidP="00A95D40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19"/>
              </w:rPr>
            </w:pPr>
          </w:p>
          <w:p w14:paraId="2EF48A38" w14:textId="77777777" w:rsidR="00822405" w:rsidRPr="001E7E72" w:rsidRDefault="00822405" w:rsidP="00A95D40">
            <w:pPr>
              <w:pStyle w:val="TableParagraph"/>
              <w:ind w:left="1187" w:right="1182"/>
              <w:jc w:val="center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Tip</w:t>
            </w:r>
            <w:r w:rsidRPr="001E7E72">
              <w:rPr>
                <w:rFonts w:asciiTheme="majorBidi" w:hAnsiTheme="majorBidi" w:cstheme="majorBidi"/>
                <w:spacing w:val="43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speed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676127" w14:textId="288E1EBF" w:rsidR="00822405" w:rsidRPr="001E7E72" w:rsidRDefault="00822405" w:rsidP="00A95D40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18"/>
              </w:rPr>
            </w:pP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               </w:t>
            </w:r>
            <w:r w:rsidR="000F4C40">
              <w:rPr>
                <w:rFonts w:asciiTheme="majorBidi" w:hAnsiTheme="majorBidi" w:cstheme="majorBidi"/>
                <w:position w:val="1"/>
                <w:sz w:val="19"/>
              </w:rPr>
              <w:t>4</w:t>
            </w:r>
            <w:r w:rsidR="009C4D0B">
              <w:rPr>
                <w:rFonts w:asciiTheme="majorBidi" w:hAnsiTheme="majorBidi" w:cstheme="majorBidi"/>
                <w:position w:val="1"/>
                <w:sz w:val="19"/>
              </w:rPr>
              <w:t>2.7</w:t>
            </w: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                                                                    </w:t>
            </w:r>
            <w:r w:rsidR="000F4C40">
              <w:rPr>
                <w:rFonts w:asciiTheme="majorBidi" w:hAnsiTheme="majorBidi" w:cstheme="majorBidi"/>
                <w:position w:val="1"/>
                <w:sz w:val="19"/>
              </w:rPr>
              <w:t xml:space="preserve">           </w:t>
            </w:r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</w:t>
            </w:r>
            <w:proofErr w:type="gramStart"/>
            <w:r w:rsidRPr="001E7E72">
              <w:rPr>
                <w:rFonts w:asciiTheme="majorBidi" w:hAnsiTheme="majorBidi" w:cstheme="majorBidi"/>
                <w:position w:val="1"/>
                <w:sz w:val="19"/>
              </w:rPr>
              <w:t xml:space="preserve">   (</w:t>
            </w:r>
            <w:proofErr w:type="gramEnd"/>
            <w:r w:rsidRPr="001E7E72">
              <w:rPr>
                <w:rFonts w:asciiTheme="majorBidi" w:hAnsiTheme="majorBidi" w:cstheme="majorBidi"/>
                <w:position w:val="1"/>
                <w:sz w:val="19"/>
              </w:rPr>
              <w:t>m/s)</w:t>
            </w:r>
          </w:p>
        </w:tc>
      </w:tr>
      <w:tr w:rsidR="00822405" w:rsidRPr="001E7E72" w14:paraId="5368A465" w14:textId="77777777" w:rsidTr="00A95D40">
        <w:trPr>
          <w:trHeight w:val="397"/>
        </w:trPr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256D" w14:textId="77777777" w:rsidR="00822405" w:rsidRPr="001E7E72" w:rsidRDefault="00822405" w:rsidP="00A95D40">
            <w:pPr>
              <w:pStyle w:val="TableParagraph"/>
              <w:spacing w:before="177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7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C71A" w14:textId="77777777" w:rsidR="00822405" w:rsidRPr="001E7E72" w:rsidRDefault="00822405" w:rsidP="00A95D40">
            <w:pPr>
              <w:pStyle w:val="TableParagraph"/>
              <w:spacing w:before="177"/>
              <w:ind w:left="821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Motor</w:t>
            </w:r>
            <w:r w:rsidRPr="001E7E72">
              <w:rPr>
                <w:rFonts w:asciiTheme="majorBidi" w:hAnsiTheme="majorBidi" w:cstheme="majorBidi"/>
                <w:spacing w:val="4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power</w:t>
            </w:r>
            <w:r w:rsidRPr="001E7E72">
              <w:rPr>
                <w:rFonts w:asciiTheme="majorBidi" w:hAnsiTheme="majorBidi" w:cstheme="majorBidi"/>
                <w:spacing w:val="4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rating</w:t>
            </w:r>
          </w:p>
        </w:tc>
        <w:tc>
          <w:tcPr>
            <w:tcW w:w="6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40F7A1" w14:textId="511B7750" w:rsidR="00822405" w:rsidRPr="001E7E72" w:rsidRDefault="000F4C40" w:rsidP="000F4C40">
            <w:pPr>
              <w:pStyle w:val="TableParagraph"/>
              <w:tabs>
                <w:tab w:val="left" w:pos="5496"/>
              </w:tabs>
              <w:spacing w:before="177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7.5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                                      </w:t>
            </w:r>
            <w:r>
              <w:rPr>
                <w:rFonts w:asciiTheme="majorBidi" w:hAnsiTheme="majorBidi" w:cstheme="majorBidi"/>
                <w:sz w:val="19"/>
              </w:rPr>
              <w:t xml:space="preserve">            </w:t>
            </w:r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                                </w:t>
            </w:r>
            <w:proofErr w:type="gramStart"/>
            <w:r w:rsidR="00822405" w:rsidRPr="001E7E72">
              <w:rPr>
                <w:rFonts w:asciiTheme="majorBidi" w:hAnsiTheme="majorBidi" w:cstheme="majorBidi"/>
                <w:sz w:val="19"/>
              </w:rPr>
              <w:t xml:space="preserve">   (</w:t>
            </w:r>
            <w:proofErr w:type="gramEnd"/>
            <w:r w:rsidR="00822405" w:rsidRPr="001E7E72">
              <w:rPr>
                <w:rFonts w:asciiTheme="majorBidi" w:hAnsiTheme="majorBidi" w:cstheme="majorBidi"/>
                <w:sz w:val="19"/>
              </w:rPr>
              <w:t>KW)</w:t>
            </w:r>
          </w:p>
        </w:tc>
      </w:tr>
      <w:tr w:rsidR="00822405" w:rsidRPr="001E7E72" w14:paraId="118CDCCF" w14:textId="77777777" w:rsidTr="00A95D40">
        <w:trPr>
          <w:trHeight w:val="231"/>
        </w:trPr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</w:tcPr>
          <w:p w14:paraId="7077866A" w14:textId="77777777" w:rsidR="00822405" w:rsidRPr="001E7E72" w:rsidRDefault="00822405" w:rsidP="00A95D40">
            <w:pPr>
              <w:pStyle w:val="TableParagraph"/>
              <w:spacing w:before="100"/>
              <w:ind w:left="94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18</w:t>
            </w:r>
          </w:p>
        </w:tc>
        <w:tc>
          <w:tcPr>
            <w:tcW w:w="329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C748A" w14:textId="77777777" w:rsidR="00822405" w:rsidRPr="001E7E72" w:rsidRDefault="00822405" w:rsidP="00A95D40">
            <w:pPr>
              <w:pStyle w:val="TableParagraph"/>
              <w:spacing w:before="100"/>
              <w:ind w:left="482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Noise</w:t>
            </w:r>
            <w:r w:rsidRPr="001E7E72">
              <w:rPr>
                <w:rFonts w:asciiTheme="majorBidi" w:hAnsiTheme="majorBidi" w:cstheme="majorBidi"/>
                <w:spacing w:val="-9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level</w:t>
            </w:r>
            <w:r w:rsidRPr="001E7E72">
              <w:rPr>
                <w:rFonts w:asciiTheme="majorBidi" w:hAnsiTheme="majorBidi" w:cstheme="majorBidi"/>
                <w:spacing w:val="-8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(at</w:t>
            </w:r>
            <w:r w:rsidRPr="001E7E72">
              <w:rPr>
                <w:rFonts w:asciiTheme="majorBidi" w:hAnsiTheme="majorBidi" w:cstheme="majorBidi"/>
                <w:spacing w:val="-6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one</w:t>
            </w:r>
            <w:r w:rsidRPr="001E7E72">
              <w:rPr>
                <w:rFonts w:asciiTheme="majorBidi" w:hAnsiTheme="majorBidi" w:cstheme="majorBidi"/>
                <w:spacing w:val="-9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meter)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14:paraId="3FBF987E" w14:textId="1537A820" w:rsidR="00822405" w:rsidRPr="001E7E72" w:rsidRDefault="000F4C40" w:rsidP="000F4C40">
            <w:pPr>
              <w:pStyle w:val="TableParagraph"/>
              <w:spacing w:before="112"/>
              <w:ind w:right="1445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85</w:t>
            </w:r>
          </w:p>
        </w:tc>
        <w:tc>
          <w:tcPr>
            <w:tcW w:w="2757" w:type="dxa"/>
            <w:tcBorders>
              <w:top w:val="single" w:sz="6" w:space="0" w:color="000000"/>
              <w:left w:val="nil"/>
            </w:tcBorders>
          </w:tcPr>
          <w:p w14:paraId="3449E2C1" w14:textId="77777777" w:rsidR="00822405" w:rsidRPr="001E7E72" w:rsidRDefault="00822405" w:rsidP="00A95D40">
            <w:pPr>
              <w:pStyle w:val="TableParagraph"/>
              <w:spacing w:before="100"/>
              <w:ind w:right="744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 xml:space="preserve">  (</w:t>
            </w:r>
            <w:proofErr w:type="spellStart"/>
            <w:r w:rsidRPr="001E7E72">
              <w:rPr>
                <w:rFonts w:asciiTheme="majorBidi" w:hAnsiTheme="majorBidi" w:cstheme="majorBidi"/>
                <w:sz w:val="19"/>
              </w:rPr>
              <w:t>db</w:t>
            </w:r>
            <w:proofErr w:type="spellEnd"/>
            <w:r w:rsidRPr="001E7E72">
              <w:rPr>
                <w:rFonts w:asciiTheme="majorBidi" w:hAnsiTheme="majorBidi" w:cstheme="majorBidi"/>
                <w:sz w:val="19"/>
              </w:rPr>
              <w:t>)</w:t>
            </w:r>
          </w:p>
        </w:tc>
      </w:tr>
      <w:tr w:rsidR="00822405" w:rsidRPr="001E7E72" w14:paraId="1B0006E8" w14:textId="77777777" w:rsidTr="00A95D40">
        <w:trPr>
          <w:trHeight w:val="165"/>
        </w:trPr>
        <w:tc>
          <w:tcPr>
            <w:tcW w:w="397" w:type="dxa"/>
            <w:tcBorders>
              <w:bottom w:val="single" w:sz="8" w:space="0" w:color="000000"/>
            </w:tcBorders>
          </w:tcPr>
          <w:p w14:paraId="70E7A095" w14:textId="26BA92A7" w:rsidR="00822405" w:rsidRPr="001E7E72" w:rsidRDefault="000F4C40" w:rsidP="00A95D40">
            <w:pPr>
              <w:pStyle w:val="TableParagraph"/>
              <w:spacing w:before="145"/>
              <w:ind w:left="99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>19</w:t>
            </w:r>
          </w:p>
        </w:tc>
        <w:tc>
          <w:tcPr>
            <w:tcW w:w="3294" w:type="dxa"/>
            <w:gridSpan w:val="4"/>
            <w:tcBorders>
              <w:bottom w:val="single" w:sz="8" w:space="0" w:color="000000"/>
              <w:right w:val="single" w:sz="6" w:space="0" w:color="000000"/>
            </w:tcBorders>
          </w:tcPr>
          <w:p w14:paraId="010879A8" w14:textId="77777777" w:rsidR="00822405" w:rsidRPr="001E7E72" w:rsidRDefault="00822405" w:rsidP="00A95D40">
            <w:pPr>
              <w:pStyle w:val="TableParagraph"/>
              <w:spacing w:before="120"/>
              <w:ind w:left="1052"/>
              <w:rPr>
                <w:rFonts w:asciiTheme="majorBidi" w:hAnsiTheme="majorBidi" w:cstheme="majorBidi"/>
                <w:sz w:val="20"/>
              </w:rPr>
            </w:pPr>
            <w:r w:rsidRPr="001E7E72">
              <w:rPr>
                <w:rFonts w:asciiTheme="majorBidi" w:hAnsiTheme="majorBidi" w:cstheme="majorBidi"/>
                <w:sz w:val="20"/>
              </w:rPr>
              <w:t>Min</w:t>
            </w:r>
            <w:r w:rsidRPr="001E7E72">
              <w:rPr>
                <w:rFonts w:asciiTheme="majorBidi" w:hAnsiTheme="majorBidi" w:cstheme="majorBidi"/>
                <w:spacing w:val="-7"/>
                <w:sz w:val="20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20"/>
              </w:rPr>
              <w:t>Temperature</w:t>
            </w:r>
          </w:p>
        </w:tc>
        <w:tc>
          <w:tcPr>
            <w:tcW w:w="3790" w:type="dxa"/>
            <w:tcBorders>
              <w:left w:val="single" w:sz="6" w:space="0" w:color="000000"/>
              <w:bottom w:val="single" w:sz="8" w:space="0" w:color="000000"/>
              <w:right w:val="nil"/>
            </w:tcBorders>
            <w:vAlign w:val="center"/>
          </w:tcPr>
          <w:p w14:paraId="3D2FC985" w14:textId="4B9EF7BD" w:rsidR="00822405" w:rsidRPr="001E7E72" w:rsidRDefault="000F4C40" w:rsidP="000F4C40">
            <w:pPr>
              <w:pStyle w:val="TableParagraph"/>
              <w:spacing w:before="139"/>
              <w:ind w:right="1362"/>
              <w:rPr>
                <w:rFonts w:asciiTheme="majorBidi" w:hAnsiTheme="majorBidi" w:cstheme="majorBidi"/>
                <w:sz w:val="19"/>
              </w:rPr>
            </w:pPr>
            <w:r>
              <w:rPr>
                <w:rFonts w:asciiTheme="majorBidi" w:hAnsiTheme="majorBidi" w:cstheme="majorBidi"/>
                <w:sz w:val="19"/>
              </w:rPr>
              <w:t xml:space="preserve">                    5</w:t>
            </w:r>
          </w:p>
        </w:tc>
        <w:tc>
          <w:tcPr>
            <w:tcW w:w="2757" w:type="dxa"/>
            <w:tcBorders>
              <w:left w:val="nil"/>
              <w:bottom w:val="single" w:sz="8" w:space="0" w:color="000000"/>
            </w:tcBorders>
          </w:tcPr>
          <w:p w14:paraId="6D52C297" w14:textId="77777777" w:rsidR="00822405" w:rsidRPr="001E7E72" w:rsidRDefault="00822405" w:rsidP="00A95D40">
            <w:pPr>
              <w:pStyle w:val="TableParagraph"/>
              <w:spacing w:before="138"/>
              <w:ind w:right="745"/>
              <w:jc w:val="right"/>
              <w:rPr>
                <w:rFonts w:asciiTheme="majorBidi" w:hAnsiTheme="majorBidi" w:cstheme="majorBidi"/>
                <w:sz w:val="19"/>
              </w:rPr>
            </w:pPr>
            <w:r w:rsidRPr="001E7E72">
              <w:rPr>
                <w:rFonts w:asciiTheme="majorBidi" w:hAnsiTheme="majorBidi" w:cstheme="majorBidi"/>
                <w:sz w:val="19"/>
              </w:rPr>
              <w:t>°</w:t>
            </w:r>
            <w:r w:rsidRPr="001E7E72">
              <w:rPr>
                <w:rFonts w:asciiTheme="majorBidi" w:hAnsiTheme="majorBidi" w:cstheme="majorBidi"/>
                <w:spacing w:val="-2"/>
                <w:sz w:val="19"/>
              </w:rPr>
              <w:t xml:space="preserve"> </w:t>
            </w:r>
            <w:r w:rsidRPr="001E7E72">
              <w:rPr>
                <w:rFonts w:asciiTheme="majorBidi" w:hAnsiTheme="majorBidi" w:cstheme="majorBidi"/>
                <w:sz w:val="19"/>
              </w:rPr>
              <w:t>C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9190" w14:textId="77777777" w:rsidR="0043094D" w:rsidRDefault="0043094D" w:rsidP="00336C68">
      <w:pPr>
        <w:spacing w:after="0" w:line="240" w:lineRule="auto"/>
      </w:pPr>
      <w:r>
        <w:separator/>
      </w:r>
    </w:p>
  </w:endnote>
  <w:endnote w:type="continuationSeparator" w:id="0">
    <w:p w14:paraId="44B5A571" w14:textId="77777777" w:rsidR="0043094D" w:rsidRDefault="0043094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E343" w14:textId="77777777" w:rsidR="0043094D" w:rsidRDefault="0043094D" w:rsidP="00336C68">
      <w:pPr>
        <w:spacing w:after="0" w:line="240" w:lineRule="auto"/>
      </w:pPr>
      <w:r>
        <w:separator/>
      </w:r>
    </w:p>
  </w:footnote>
  <w:footnote w:type="continuationSeparator" w:id="0">
    <w:p w14:paraId="35A77398" w14:textId="77777777" w:rsidR="0043094D" w:rsidRDefault="0043094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35A6C3AC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F994B27" w14:textId="77777777" w:rsidR="00BB4DDF" w:rsidRPr="00850D15" w:rsidRDefault="00F5498B" w:rsidP="00BB4DDF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B4DDF" w:rsidRPr="00BB4DDF">
            <w:rPr>
              <w:rFonts w:asciiTheme="majorBidi" w:hAnsiTheme="majorBidi" w:cstheme="majorBidi"/>
              <w:sz w:val="20"/>
              <w:szCs w:val="20"/>
            </w:rPr>
            <w:t>Axial Fan Data Sheet</w:t>
          </w:r>
          <w:r w:rsidR="00BB4DDF" w:rsidRPr="00850D15"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 </w:t>
          </w:r>
        </w:p>
        <w:p w14:paraId="70EA842F" w14:textId="36E5016B" w:rsidR="00F5498B" w:rsidRDefault="00F5498B" w:rsidP="00106EE6">
          <w:pPr>
            <w:pStyle w:val="Header"/>
          </w:pP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59AD5FF2" w:rsidR="00F5498B" w:rsidRPr="00850D15" w:rsidRDefault="00F5498B" w:rsidP="00850D15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850D15">
            <w:rPr>
              <w:rFonts w:ascii="Arial" w:hAnsi="Arial" w:cs="Arial"/>
              <w:color w:val="000000"/>
              <w:sz w:val="20"/>
              <w:szCs w:val="20"/>
            </w:rPr>
            <w:t>EI027-DMF-VD-ME-DSH-016</w:t>
          </w:r>
          <w:r w:rsidRPr="00911B65">
            <w:rPr>
              <w:rFonts w:ascii="Times New Roman" w:hAnsi="Times New Roman"/>
            </w:rPr>
            <w:t>- R</w:t>
          </w:r>
          <w:r>
            <w:rPr>
              <w:rFonts w:ascii="Times New Roman" w:hAnsi="Times New Roman"/>
            </w:rPr>
            <w:t>0</w:t>
          </w:r>
        </w:p>
      </w:tc>
      <w:tc>
        <w:tcPr>
          <w:tcW w:w="1074" w:type="dxa"/>
          <w:vAlign w:val="center"/>
        </w:tcPr>
        <w:p w14:paraId="2710D21C" w14:textId="19575D0E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7A5CD8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548" w:type="dxa"/>
          <w:vAlign w:val="center"/>
        </w:tcPr>
        <w:p w14:paraId="4B5948D3" w14:textId="2C46F8DB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0F4C40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94D"/>
    <w:rsid w:val="00430B24"/>
    <w:rsid w:val="004312EE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6906"/>
    <w:rsid w:val="00517105"/>
    <w:rsid w:val="005176F6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A5CD8"/>
    <w:rsid w:val="007D2E7F"/>
    <w:rsid w:val="007D33CC"/>
    <w:rsid w:val="007D5A08"/>
    <w:rsid w:val="007F0C5F"/>
    <w:rsid w:val="007F6131"/>
    <w:rsid w:val="00807D2B"/>
    <w:rsid w:val="00811C78"/>
    <w:rsid w:val="00816539"/>
    <w:rsid w:val="00822405"/>
    <w:rsid w:val="00835270"/>
    <w:rsid w:val="00837C91"/>
    <w:rsid w:val="0084140D"/>
    <w:rsid w:val="00850D15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83147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88D"/>
    <w:rsid w:val="00995963"/>
    <w:rsid w:val="00997D7E"/>
    <w:rsid w:val="009A245D"/>
    <w:rsid w:val="009A6E6F"/>
    <w:rsid w:val="009C4A6C"/>
    <w:rsid w:val="009C4D0B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76059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424"/>
    <w:rsid w:val="00B94270"/>
    <w:rsid w:val="00B94A87"/>
    <w:rsid w:val="00BB4DDF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01E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8224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29</cp:revision>
  <cp:lastPrinted>2024-08-06T11:11:00Z</cp:lastPrinted>
  <dcterms:created xsi:type="dcterms:W3CDTF">2024-02-05T09:13:00Z</dcterms:created>
  <dcterms:modified xsi:type="dcterms:W3CDTF">2024-08-06T11:20:00Z</dcterms:modified>
</cp:coreProperties>
</file>